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099A" w14:textId="57022678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822E6" wp14:editId="504FBA8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2BC3A26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822E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72BC3A26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3D03F" wp14:editId="1648B66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F75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D03F" id="Textfeld 8" o:spid="_x0000_s1027" type="#_x0000_t202" style="position:absolute;left:0;text-align:left;margin-left:531.1pt;margin-top:36.5pt;width:152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0974F75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7E89C1F6" wp14:editId="05E2FDF2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3A1E49BA" wp14:editId="32C7BB6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3BCBD" wp14:editId="59AC87DC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3BBE60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BCBD" id="_x0000_s1029" type="#_x0000_t202" style="position:absolute;left:0;text-align:left;margin-left:470.4pt;margin-top:2.3pt;width:73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3BBE60F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4DDA9" wp14:editId="491874F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1B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DDA9" id="Textfeld 7" o:spid="_x0000_s1030" type="#_x0000_t202" style="position:absolute;left:0;text-align:left;margin-left:562.5pt;margin-top:2.3pt;width:11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6A9D61B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507C80D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92FFC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6A92C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8D392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D65FB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23B5F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57ECE" w:rsidRPr="00C03B78" w14:paraId="26C37B5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26AF8" w14:textId="77777777" w:rsidR="00E57ECE" w:rsidRPr="003F6378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A8A" w14:textId="77777777" w:rsidR="00E57ECE" w:rsidRPr="00346D36" w:rsidRDefault="00E57ECE" w:rsidP="00E57E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1B6FEF" w14:textId="77777777" w:rsidR="00E57ECE" w:rsidRPr="00C65400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1E876" w14:textId="77777777" w:rsidR="00E57ECE" w:rsidRPr="00C9725B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B907" w14:textId="2D5C1FFF" w:rsidR="00E57ECE" w:rsidRPr="00D66AF2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4A2A4B" w14:textId="424457D2" w:rsidR="00E57ECE" w:rsidRPr="00C65400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</w:t>
            </w:r>
            <w:r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55689" w14:textId="77777777" w:rsidR="00E57ECE" w:rsidRPr="00C9725B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B70F" w14:textId="4B9D5F04" w:rsidR="00E57ECE" w:rsidRPr="00AC326F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1CACDE" w14:textId="6F52F730" w:rsidR="00E57ECE" w:rsidRPr="00C65400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08235" w14:textId="77777777" w:rsidR="00E57ECE" w:rsidRPr="00C9725B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028FB" w14:textId="36CB212B" w:rsidR="00E57ECE" w:rsidRPr="008E08D5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A11D98" w14:textId="1EC6417D" w:rsidR="00E57ECE" w:rsidRPr="002C7255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F9262A" w14:textId="77777777" w:rsidR="00E57ECE" w:rsidRPr="00C9725B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D9D8" w14:textId="72DA2E0B" w:rsidR="00E57ECE" w:rsidRPr="00346D36" w:rsidRDefault="00E57ECE" w:rsidP="00E57E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672357" w14:textId="37253E61" w:rsidR="00E57ECE" w:rsidRPr="00C65400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6B3305" w:rsidRPr="00C03B78" w14:paraId="1DC2380F" w14:textId="77777777" w:rsidTr="0034390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FEEC2" w14:textId="77777777" w:rsidR="006B3305" w:rsidRPr="008E08D5" w:rsidRDefault="006B3305" w:rsidP="006B33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51C1" w14:textId="2D8E4A4E" w:rsidR="006B3305" w:rsidRPr="00C87039" w:rsidRDefault="006B3305" w:rsidP="006B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84BAE" w14:textId="46C54DD4" w:rsidR="006B3305" w:rsidRPr="00C9725B" w:rsidRDefault="006B3305" w:rsidP="006B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C21A2" w14:textId="77777777" w:rsidR="006B3305" w:rsidRPr="00C9725B" w:rsidRDefault="006B3305" w:rsidP="006B33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325E" w14:textId="0A4A302F" w:rsidR="006B3305" w:rsidRPr="00C07812" w:rsidRDefault="006B3305" w:rsidP="006B330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003D5A" w14:textId="5B273345" w:rsidR="006B3305" w:rsidRPr="00390411" w:rsidRDefault="006B3305" w:rsidP="006B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E939E" w14:textId="77777777" w:rsidR="006B3305" w:rsidRPr="00C9725B" w:rsidRDefault="006B3305" w:rsidP="006B33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1D9DB" w14:textId="4063DF79" w:rsidR="006B3305" w:rsidRPr="00346D36" w:rsidRDefault="006B3305" w:rsidP="006B330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FF8F02" w14:textId="5280F3A2" w:rsidR="006B3305" w:rsidRPr="00C65400" w:rsidRDefault="006B3305" w:rsidP="006B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E2183" w14:textId="77777777" w:rsidR="006B3305" w:rsidRPr="00C9725B" w:rsidRDefault="006B3305" w:rsidP="006B33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53A3" w14:textId="65B605A2" w:rsidR="006B3305" w:rsidRPr="00C9725B" w:rsidRDefault="006B3305" w:rsidP="006B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AD8522" w14:textId="2F6235C8" w:rsidR="006B3305" w:rsidRPr="00C9725B" w:rsidRDefault="006B3305" w:rsidP="006B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D93900" w14:textId="77777777" w:rsidR="006B3305" w:rsidRPr="00C9725B" w:rsidRDefault="006B3305" w:rsidP="006B33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920F" w14:textId="18D7F128" w:rsidR="006B3305" w:rsidRPr="002C7255" w:rsidRDefault="006B3305" w:rsidP="006B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2C3A37" w14:textId="2F4B5856" w:rsidR="006B3305" w:rsidRPr="002C7255" w:rsidRDefault="006B3305" w:rsidP="006B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</w:tr>
      <w:tr w:rsidR="006941FB" w:rsidRPr="00C03B78" w14:paraId="7C9C89AC" w14:textId="77777777" w:rsidTr="00FA6B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ED5664" w14:textId="77777777" w:rsidR="006941FB" w:rsidRPr="003F637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03FC" w14:textId="24F6C61B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5DA33A" w14:textId="2A1AD213" w:rsidR="006941FB" w:rsidRPr="00C65400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4BC941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48CA4" w14:textId="0A347358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445B1A" w14:textId="1939B2B0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67C118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AEF5" w14:textId="380F5D0D" w:rsidR="006941FB" w:rsidRPr="008E08D5" w:rsidRDefault="006941FB" w:rsidP="006941FB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AF9C95" w14:textId="40719556" w:rsidR="006941FB" w:rsidRPr="00C65400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A45FB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,TO,ZI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6E714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DA49" w14:textId="740D18D0" w:rsidR="006941FB" w:rsidRPr="009B128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E1EB47" w14:textId="1302F8BD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0BC495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14E09" w14:textId="0BE6284E" w:rsidR="006941FB" w:rsidRPr="00AC326F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9B9B2A" w14:textId="17A4EAD8" w:rsidR="006941FB" w:rsidRPr="00082E0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</w:tr>
      <w:tr w:rsidR="006941FB" w:rsidRPr="00831602" w14:paraId="77229BAB" w14:textId="77777777" w:rsidTr="006442F0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5A8F83" w14:textId="77777777" w:rsidR="006941FB" w:rsidRPr="003F637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4A2A" w14:textId="61F9FBB1" w:rsidR="006941FB" w:rsidRPr="00D66AF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6A023B" w14:textId="4E399881" w:rsidR="006941FB" w:rsidRPr="00C65400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43C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43C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E4442A" w14:textId="77777777" w:rsidR="006941FB" w:rsidRPr="00817DE2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B19C" w14:textId="5588DADC" w:rsidR="006941FB" w:rsidRPr="00135F2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0589E9" w14:textId="7E410A5A" w:rsidR="006941FB" w:rsidRPr="00E67E5E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887A1F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1E63C" w14:textId="3ABFA873" w:rsidR="006941FB" w:rsidRPr="00D21CC2" w:rsidRDefault="00F83A10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AA3FA5" w14:textId="3EB178A8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pfanne mit Seelachs (MÖ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589175" w14:textId="77777777" w:rsidR="006941FB" w:rsidRPr="00686A83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FA5D" w14:textId="38F6AF31" w:rsidR="006941FB" w:rsidRPr="008E08D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2198DA" w14:textId="357DDF92" w:rsidR="006941FB" w:rsidRPr="00C9725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1BF96" w14:textId="77777777" w:rsidR="006941FB" w:rsidRPr="00B77BEE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F8F8B" w14:textId="590C2D5F" w:rsidR="006941FB" w:rsidRPr="002C725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42AE38" w14:textId="4335871A" w:rsidR="006941FB" w:rsidRPr="002C725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6941FB" w:rsidRPr="00C03B78" w14:paraId="6B9BF4AA" w14:textId="77777777" w:rsidTr="007C6CF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ADCBF" w14:textId="77777777" w:rsidR="006941FB" w:rsidRPr="003F637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34F8" w14:textId="5075304A" w:rsidR="006941FB" w:rsidRPr="005D65DB" w:rsidRDefault="006941FB" w:rsidP="006941FB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040707" w14:textId="3ACA5A6E" w:rsidR="006941FB" w:rsidRPr="002C7255" w:rsidRDefault="006941FB" w:rsidP="006941F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613A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P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E77F9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D82E4" w14:textId="4B8903B1" w:rsidR="006941FB" w:rsidRPr="008E08D5" w:rsidRDefault="006941FB" w:rsidP="006941FB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35332" w14:textId="625F8214" w:rsidR="006941FB" w:rsidRPr="008D0D8C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pargel in Rahm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E36CA2">
              <w:rPr>
                <w:rFonts w:cs="Arial"/>
                <w:color w:val="000000"/>
                <w:sz w:val="16"/>
              </w:rPr>
              <w:t>(</w:t>
            </w:r>
            <w:r w:rsidRPr="00F83A1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F83A1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B946F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361F" w14:textId="5E9DC89D" w:rsidR="006941FB" w:rsidRPr="00BA6D0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8B2E43" w14:textId="66261DDA" w:rsidR="006941FB" w:rsidRPr="00BA6D0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A8280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5140" w14:textId="206A3131" w:rsidR="006941FB" w:rsidRPr="00C9725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52DBB1" w14:textId="24EDF55A" w:rsidR="006941FB" w:rsidRPr="00C9725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FDE2D" wp14:editId="10E3DBD5">
                      <wp:simplePos x="0" y="0"/>
                      <wp:positionH relativeFrom="column">
                        <wp:posOffset>-1988820</wp:posOffset>
                      </wp:positionH>
                      <wp:positionV relativeFrom="paragraph">
                        <wp:posOffset>634365</wp:posOffset>
                      </wp:positionV>
                      <wp:extent cx="4521201" cy="476250"/>
                      <wp:effectExtent l="3175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21201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CE0BB3" w14:textId="77777777" w:rsidR="006941FB" w:rsidRPr="00C30CB5" w:rsidRDefault="006941FB" w:rsidP="00C30CB5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52"/>
                                      <w:szCs w:val="5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30CB5">
                                    <w:rPr>
                                      <w:b/>
                                      <w:color w:val="70AD47"/>
                                      <w:spacing w:val="10"/>
                                      <w:sz w:val="52"/>
                                      <w:szCs w:val="5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Christi Himmelfah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FDE2D" id="_x0000_s1031" type="#_x0000_t202" style="position:absolute;margin-left:-156.6pt;margin-top:49.95pt;width:356pt;height:37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" filled="f" stroked="f">
                      <v:textbox>
                        <w:txbxContent>
                          <w:p w14:paraId="1DCE0BB3" w14:textId="77777777" w:rsidR="006941FB" w:rsidRPr="00C30CB5" w:rsidRDefault="006941FB" w:rsidP="00C30CB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30CB5">
                              <w:rPr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 Himmelfah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2EE2B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AB6E" w14:textId="7234A113" w:rsidR="006941FB" w:rsidRPr="00135F2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B88390" w14:textId="6814416C" w:rsidR="006941FB" w:rsidRPr="00E67E5E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Lauch</w:t>
            </w:r>
            <w:r w:rsidRPr="00F5740D">
              <w:rPr>
                <w:rFonts w:cs="Arial"/>
                <w:b/>
                <w:color w:val="000000"/>
                <w:sz w:val="20"/>
              </w:rPr>
              <w:t xml:space="preserve">supp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2,5,1,FRU,</w:t>
            </w:r>
            <w:r w:rsidRPr="00861470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,ZW)</w:t>
            </w:r>
          </w:p>
        </w:tc>
      </w:tr>
      <w:tr w:rsidR="006941FB" w:rsidRPr="00E46556" w14:paraId="49127E0C" w14:textId="77777777" w:rsidTr="00950A4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06174A" w14:textId="77777777" w:rsidR="006941FB" w:rsidRPr="003F637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63B3" w14:textId="6D3B25B3" w:rsidR="006941FB" w:rsidRPr="0067654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D5A07F" w14:textId="11222463" w:rsidR="006941FB" w:rsidRPr="00E67E5E" w:rsidRDefault="006941FB" w:rsidP="006941FB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warz-Weiß-Gebäck</w:t>
            </w:r>
            <w:r w:rsidRPr="008A1A17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A76C62">
              <w:rPr>
                <w:rFonts w:ascii="Tahoma" w:hAnsi="Tahoma" w:cs="Tahoma"/>
                <w:b/>
                <w:color w:val="000000"/>
                <w:sz w:val="16"/>
              </w:rPr>
              <w:t>MP</w:t>
            </w:r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7AF324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7F19" w14:textId="785CF7FE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EEC5CF" w14:textId="21A2B24D" w:rsidR="006941FB" w:rsidRPr="00C65400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78D56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EEE3" w14:textId="7DB33AC8" w:rsidR="006941FB" w:rsidRPr="00BA6D0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8A61B7" w14:textId="5FE315CC" w:rsidR="006941FB" w:rsidRPr="00BA6D0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B4478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,SJ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38EDB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5E8D" w14:textId="7E5D55EA" w:rsidR="006941FB" w:rsidRPr="00C9725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63E56B" w14:textId="5E18F434" w:rsidR="006941FB" w:rsidRPr="00C9725B" w:rsidRDefault="006941FB" w:rsidP="006941FB">
            <w:pPr>
              <w:spacing w:after="0"/>
              <w:rPr>
                <w:bCs/>
                <w:color w:val="000000"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651B6E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1FDB" w14:textId="3D91489F" w:rsidR="006941FB" w:rsidRPr="00C9725B" w:rsidRDefault="006941FB" w:rsidP="006941FB">
            <w:pPr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4E6AF" w14:textId="099BCD36" w:rsidR="006941FB" w:rsidRPr="00C9725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AP)</w:t>
            </w:r>
          </w:p>
        </w:tc>
      </w:tr>
      <w:tr w:rsidR="006941FB" w:rsidRPr="006D2002" w14:paraId="1E16B47B" w14:textId="77777777" w:rsidTr="008B23A1">
        <w:trPr>
          <w:cantSplit/>
          <w:trHeight w:val="62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A6E38" w14:textId="77777777" w:rsidR="006941FB" w:rsidRPr="00F34BD4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4EB6" w14:textId="24FD0BC9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B9D6AB" w14:textId="77777777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3F4F52F7" w14:textId="666D1DE2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003438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003438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EA612" w14:textId="77777777" w:rsidR="006941FB" w:rsidRPr="006B550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E04C" w14:textId="799F0484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9AA2B1" w14:textId="647D4645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04D65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60784" w14:textId="61431C7C" w:rsidR="006941FB" w:rsidRPr="002C725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A8BD47" w14:textId="77777777" w:rsidR="006941FB" w:rsidRPr="002C725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C808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14:paraId="5AC3026A" w14:textId="72722CC6" w:rsidR="006941FB" w:rsidRPr="0024576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077ED" w14:textId="77777777" w:rsidR="006941FB" w:rsidRPr="00C9725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6349" w14:textId="26B2839B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FEDD74" w14:textId="5DB5E8D8" w:rsidR="006941FB" w:rsidRPr="00C65400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2A7BF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A26ED" w14:textId="0EDDC0A5" w:rsidR="006941FB" w:rsidRPr="00135F2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41216" w14:textId="6C3444F1" w:rsidR="006941FB" w:rsidRPr="00E67E5E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6941FB" w:rsidRPr="002C06BB" w14:paraId="19286E04" w14:textId="77777777" w:rsidTr="001F7812">
        <w:trPr>
          <w:cantSplit/>
          <w:trHeight w:val="4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68808" w14:textId="77777777" w:rsidR="006941FB" w:rsidRPr="00144150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D8155" w14:textId="1339B19A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077F55" w14:textId="1220E68F" w:rsidR="006941FB" w:rsidRPr="00CF555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CB778" w14:textId="77777777" w:rsidR="006941FB" w:rsidRPr="001E14B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5D66" w14:textId="34FDAAE5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96CD9F" w14:textId="0291E744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5B361E" w14:textId="77777777" w:rsidR="006941FB" w:rsidRPr="004E722B" w:rsidRDefault="006941FB" w:rsidP="006941F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CFED" w14:textId="4766671A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308552" w14:textId="212C9BEC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778CE8" w14:textId="77777777" w:rsidR="006941FB" w:rsidRPr="00A72C8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6C42" w14:textId="3AC0D117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F700DB" w14:textId="296FA2AF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E8CC71" w14:textId="77777777" w:rsidR="006941FB" w:rsidRPr="00C309B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E0B1" w14:textId="2C45CAF0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73D7BF" w14:textId="0C87168F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6941FB" w:rsidRPr="00C03B78" w14:paraId="45C60052" w14:textId="77777777" w:rsidTr="002B571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1148B3" w14:textId="77777777" w:rsidR="006941FB" w:rsidRPr="00F34BD4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CC2D" w14:textId="49AE3978" w:rsidR="006941FB" w:rsidRPr="002C725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BA952" w14:textId="6942FB43" w:rsidR="006941FB" w:rsidRPr="002C7255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99DC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A7C6B" w14:textId="50D9AAF5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3D324" w14:textId="50045264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C7BD61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2003" w14:textId="0B134C37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0DCA8A" w14:textId="6839C3A4" w:rsidR="006941FB" w:rsidRPr="00CF555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1FD380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84EE" w14:textId="46B3DC6E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D55512" w14:textId="12223E11" w:rsidR="006941FB" w:rsidRPr="006F5057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2D4D88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44ADF" w14:textId="3579165C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93F81" w14:textId="015B99EC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6941FB" w:rsidRPr="00C03B78" w14:paraId="5C836B6E" w14:textId="77777777" w:rsidTr="0031782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AEDAFB" w14:textId="77777777" w:rsidR="006941FB" w:rsidRPr="00F34BD4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9B3C" w14:textId="2047D579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3734A6" w14:textId="5009BA95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EB94DA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5326" w14:textId="1561D528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4BE7C" w14:textId="1E28917B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DC612D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FC26" w14:textId="1A385CB4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3E20EF" w14:textId="09298DFA" w:rsidR="006941FB" w:rsidRPr="00CF555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8256A7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18BD" w14:textId="7F661927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18DCDA" w14:textId="48451E6B" w:rsidR="006941FB" w:rsidRPr="006F5057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DA15C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4488" w14:textId="7733C79B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45BD7F" w14:textId="706BEB6E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1FB" w:rsidRPr="00C03B78" w14:paraId="477EB2C3" w14:textId="77777777" w:rsidTr="00AB5C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071611" w14:textId="77777777" w:rsidR="006941FB" w:rsidRPr="003F637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E66092" w14:textId="25171777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138512" w14:textId="3DB6B3A8" w:rsidR="006941FB" w:rsidRPr="004B38B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E5010B" w14:textId="77777777" w:rsidR="006941FB" w:rsidRPr="00BD271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E66E" w14:textId="4BFA6330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45BEDD" w14:textId="088E08F5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7E0E7" w14:textId="77777777" w:rsidR="006941FB" w:rsidRPr="00C9725B" w:rsidRDefault="006941FB" w:rsidP="006941F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BD5BC" w14:textId="704588C3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8379A4" w14:textId="5B26883E" w:rsidR="006941FB" w:rsidRPr="00F417F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DE7B71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2896B" w14:textId="4C90BC99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CED950" w14:textId="0ADFF398" w:rsidR="006941FB" w:rsidRPr="00C65400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73AD40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4C43" w14:textId="1EEB6D35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DC8248" w14:textId="187D6DD6" w:rsidR="006941FB" w:rsidRPr="001F511C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1FB" w:rsidRPr="00C03B78" w14:paraId="6B3C63C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D53204" w14:textId="77777777" w:rsidR="006941FB" w:rsidRPr="003F637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C9234" w14:textId="51C205F8" w:rsidR="006941FB" w:rsidRPr="00C9725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B1AB0F" w14:textId="112E6DCE" w:rsidR="006941FB" w:rsidRPr="004E6C5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C33F0" w14:textId="77777777" w:rsidR="006941FB" w:rsidRPr="00BD271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61880E" w14:textId="77777777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AD6352" w14:textId="3D4B1307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F95B" w14:textId="77777777" w:rsidR="006941FB" w:rsidRPr="00C9725B" w:rsidRDefault="006941FB" w:rsidP="006941F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B61D95" w14:textId="53FCA1F2" w:rsidR="006941FB" w:rsidRPr="00BA6D0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99AAFA" w14:textId="22BF133D" w:rsidR="006941FB" w:rsidRPr="00BA6D0D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12E76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A01F16" w14:textId="2C1ACF4D" w:rsidR="006941FB" w:rsidRPr="00D21CC2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D56E01" w14:textId="4C97183C" w:rsidR="006941FB" w:rsidRPr="006F5057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E9DC20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A791" w14:textId="01BD9F5F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5F4DE7" w14:textId="72DDAA9E" w:rsidR="006941FB" w:rsidRPr="00D43F41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6941FB" w:rsidRPr="00C03B78" w14:paraId="2C80660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D4A87" w14:textId="77777777" w:rsidR="006941FB" w:rsidRPr="003F6378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B0C030" w14:textId="3D373DC8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C9AC2E" w14:textId="1F0958F5" w:rsidR="006941FB" w:rsidRPr="00C65400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DF4A23" w14:textId="77777777" w:rsidR="006941FB" w:rsidRPr="00C9725B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BEA13" w14:textId="0425D9D3" w:rsidR="006941FB" w:rsidRPr="00346D36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BF87B6" w14:textId="7ED8E383" w:rsidR="006941FB" w:rsidRPr="001F511C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B2884">
              <w:rPr>
                <w:b/>
                <w:bCs/>
                <w:color w:val="000000"/>
                <w:sz w:val="20"/>
                <w:szCs w:val="20"/>
              </w:rPr>
              <w:t>Kichererbsen-Frikadelle (</w:t>
            </w:r>
            <w:proofErr w:type="gramStart"/>
            <w:r w:rsidRPr="006941FB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WE,EI</w:t>
            </w:r>
            <w:proofErr w:type="gramEnd"/>
            <w:r w:rsidRPr="006941FB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,MP,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6941F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CU,ERB,GL,KN,MÖ,PA,ZI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6941F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61C6C" w14:textId="77777777" w:rsidR="006941FB" w:rsidRPr="00C9725B" w:rsidRDefault="006941FB" w:rsidP="006941F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3D3AC5" w14:textId="3B61C02C" w:rsidR="006941FB" w:rsidRPr="002C7255" w:rsidRDefault="00F83A10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DE6026" w14:textId="77777777" w:rsidR="006941FB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belspaghettiauflauf</w:t>
            </w:r>
            <w:proofErr w:type="spellEnd"/>
          </w:p>
          <w:p w14:paraId="230461BF" w14:textId="64009675" w:rsidR="006941FB" w:rsidRPr="00AB2884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288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r w:rsidRPr="00AB288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WE,MP</w:t>
            </w:r>
            <w:r w:rsidRPr="00AB288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GL,KN,LK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26AF7B" w14:textId="77777777" w:rsidR="006941FB" w:rsidRPr="00AB2884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6EC62" w14:textId="45D9E316" w:rsidR="006941FB" w:rsidRPr="00AB2884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473841" w14:textId="5B8985AB" w:rsidR="006941FB" w:rsidRPr="00AB2884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5E87C" w14:textId="77777777" w:rsidR="006941FB" w:rsidRPr="00AB2884" w:rsidRDefault="006941FB" w:rsidP="006941F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B2D6" w14:textId="655DB44A" w:rsidR="006941FB" w:rsidRPr="00346D36" w:rsidRDefault="00F83A10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DBB20" w14:textId="3BE65880" w:rsidR="006941FB" w:rsidRPr="001F511C" w:rsidRDefault="006941FB" w:rsidP="0069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treideklopse </w:t>
            </w:r>
            <w:r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proofErr w:type="gramStart"/>
            <w:r w:rsidRPr="00364A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r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Pr="00364A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EI</w:t>
            </w:r>
            <w:proofErr w:type="gramEnd"/>
            <w:r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Pr="00364A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SJ</w:t>
            </w:r>
            <w:r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Pr="00364A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SL</w:t>
            </w:r>
            <w:r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ERB,GL,KN,ZI,ZW)</w:t>
            </w:r>
          </w:p>
        </w:tc>
      </w:tr>
    </w:tbl>
    <w:p w14:paraId="01D190AE" w14:textId="088ABE30" w:rsidR="003056B1" w:rsidRPr="00A558CA" w:rsidRDefault="00AB2884" w:rsidP="00AB288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34DEE3" wp14:editId="222AE1D9">
                <wp:simplePos x="0" y="0"/>
                <wp:positionH relativeFrom="column">
                  <wp:posOffset>-83598</wp:posOffset>
                </wp:positionH>
                <wp:positionV relativeFrom="paragraph">
                  <wp:posOffset>146080</wp:posOffset>
                </wp:positionV>
                <wp:extent cx="4438650" cy="4572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8DBEB" w14:textId="78B45B3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7DA8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E37DA8">
                              <w:rPr>
                                <w:b/>
                                <w:sz w:val="32"/>
                                <w:szCs w:val="32"/>
                              </w:rPr>
                              <w:t>15.05</w:t>
                            </w:r>
                            <w:r w:rsidR="0033721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721B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E37DA8">
                              <w:rPr>
                                <w:b/>
                                <w:sz w:val="32"/>
                                <w:szCs w:val="32"/>
                              </w:rPr>
                              <w:t>19.05</w:t>
                            </w:r>
                            <w:r w:rsidR="00566B86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DE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margin-left:-6.6pt;margin-top:11.5pt;width:349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" fillcolor="window" stroked="f" strokeweight=".5pt">
                <v:textbox>
                  <w:txbxContent>
                    <w:p w14:paraId="51C8DBEB" w14:textId="78B45B3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37DA8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E37DA8">
                        <w:rPr>
                          <w:b/>
                          <w:sz w:val="32"/>
                          <w:szCs w:val="32"/>
                        </w:rPr>
                        <w:t>15.05</w:t>
                      </w:r>
                      <w:r w:rsidR="0033721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3721B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E37DA8">
                        <w:rPr>
                          <w:b/>
                          <w:sz w:val="32"/>
                          <w:szCs w:val="32"/>
                        </w:rPr>
                        <w:t>19.05</w:t>
                      </w:r>
                      <w:r w:rsidR="00566B86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BCFAB" wp14:editId="596AA5D7">
                <wp:simplePos x="0" y="0"/>
                <wp:positionH relativeFrom="column">
                  <wp:posOffset>1447800</wp:posOffset>
                </wp:positionH>
                <wp:positionV relativeFrom="paragraph">
                  <wp:posOffset>62985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BD77A8" w14:textId="1E9A9A8B" w:rsidR="008F7E65" w:rsidRPr="000B2448" w:rsidRDefault="005C4D2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0E1CD1">
                              <w:rPr>
                                <w:b/>
                              </w:rPr>
                              <w:t>10.05</w:t>
                            </w:r>
                            <w:r w:rsidR="00566B86">
                              <w:rPr>
                                <w:b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BCFAB" id="_x0000_s1032" type="#_x0000_t202" style="position:absolute;left:0;text-align:left;margin-left:114pt;margin-top:495.95pt;width:177.9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hT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" filled="f" fillcolor="#fbe5d6" strokeweight=".5pt">
                <v:textbox>
                  <w:txbxContent>
                    <w:p w14:paraId="45BD77A8" w14:textId="1E9A9A8B" w:rsidR="008F7E65" w:rsidRPr="000B2448" w:rsidRDefault="005C4D20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0E1CD1">
                        <w:rPr>
                          <w:b/>
                        </w:rPr>
                        <w:t>10.05</w:t>
                      </w:r>
                      <w:r w:rsidR="00566B86">
                        <w:rPr>
                          <w:b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A558CA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A631" w14:textId="77777777" w:rsidR="00253B51" w:rsidRDefault="00253B51" w:rsidP="003056B1">
      <w:pPr>
        <w:spacing w:after="0" w:line="240" w:lineRule="auto"/>
      </w:pPr>
      <w:r>
        <w:separator/>
      </w:r>
    </w:p>
  </w:endnote>
  <w:endnote w:type="continuationSeparator" w:id="0">
    <w:p w14:paraId="7991079E" w14:textId="77777777" w:rsidR="00253B51" w:rsidRDefault="00253B5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8A7D" w14:textId="77777777" w:rsidR="00C32ED4" w:rsidRPr="00A01D14" w:rsidRDefault="00CE2886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2340" w14:textId="77777777" w:rsidR="00253B51" w:rsidRDefault="00253B51" w:rsidP="003056B1">
      <w:pPr>
        <w:spacing w:after="0" w:line="240" w:lineRule="auto"/>
      </w:pPr>
      <w:r>
        <w:separator/>
      </w:r>
    </w:p>
  </w:footnote>
  <w:footnote w:type="continuationSeparator" w:id="0">
    <w:p w14:paraId="6A62858F" w14:textId="77777777" w:rsidR="00253B51" w:rsidRDefault="00253B5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935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03AD30" wp14:editId="4B17FFC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BAB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05AD9"/>
    <w:rsid w:val="000069EB"/>
    <w:rsid w:val="00010300"/>
    <w:rsid w:val="00012F67"/>
    <w:rsid w:val="00013CF6"/>
    <w:rsid w:val="00014637"/>
    <w:rsid w:val="00020086"/>
    <w:rsid w:val="0003520E"/>
    <w:rsid w:val="00046A3D"/>
    <w:rsid w:val="000553F1"/>
    <w:rsid w:val="00056924"/>
    <w:rsid w:val="0006120B"/>
    <w:rsid w:val="000625D5"/>
    <w:rsid w:val="00063587"/>
    <w:rsid w:val="00092711"/>
    <w:rsid w:val="00095391"/>
    <w:rsid w:val="000A39C7"/>
    <w:rsid w:val="000A3BE3"/>
    <w:rsid w:val="000A6348"/>
    <w:rsid w:val="000A6BE8"/>
    <w:rsid w:val="000B2448"/>
    <w:rsid w:val="000B69B6"/>
    <w:rsid w:val="000B7813"/>
    <w:rsid w:val="000C005A"/>
    <w:rsid w:val="000C2752"/>
    <w:rsid w:val="000D4AA5"/>
    <w:rsid w:val="000E1CD1"/>
    <w:rsid w:val="000F3201"/>
    <w:rsid w:val="000F38B0"/>
    <w:rsid w:val="000F7207"/>
    <w:rsid w:val="00104F91"/>
    <w:rsid w:val="00105A92"/>
    <w:rsid w:val="001067DA"/>
    <w:rsid w:val="00107639"/>
    <w:rsid w:val="001131D0"/>
    <w:rsid w:val="0011471B"/>
    <w:rsid w:val="00120C63"/>
    <w:rsid w:val="0012469D"/>
    <w:rsid w:val="001348D9"/>
    <w:rsid w:val="00144150"/>
    <w:rsid w:val="001448EF"/>
    <w:rsid w:val="00145357"/>
    <w:rsid w:val="00145FFF"/>
    <w:rsid w:val="00160187"/>
    <w:rsid w:val="00164517"/>
    <w:rsid w:val="00165AAD"/>
    <w:rsid w:val="001870EC"/>
    <w:rsid w:val="001931CD"/>
    <w:rsid w:val="001971E7"/>
    <w:rsid w:val="001A743E"/>
    <w:rsid w:val="001B453C"/>
    <w:rsid w:val="001C0AAB"/>
    <w:rsid w:val="001C47EA"/>
    <w:rsid w:val="001D13F0"/>
    <w:rsid w:val="001E14BB"/>
    <w:rsid w:val="001E2C0C"/>
    <w:rsid w:val="001E3829"/>
    <w:rsid w:val="001F0CF4"/>
    <w:rsid w:val="00202F47"/>
    <w:rsid w:val="0020304E"/>
    <w:rsid w:val="0021294A"/>
    <w:rsid w:val="002137D8"/>
    <w:rsid w:val="00216943"/>
    <w:rsid w:val="00221C86"/>
    <w:rsid w:val="00222180"/>
    <w:rsid w:val="00223EA8"/>
    <w:rsid w:val="00225AFE"/>
    <w:rsid w:val="0022762D"/>
    <w:rsid w:val="00241965"/>
    <w:rsid w:val="00242852"/>
    <w:rsid w:val="00245765"/>
    <w:rsid w:val="00253B51"/>
    <w:rsid w:val="00256D42"/>
    <w:rsid w:val="002600A1"/>
    <w:rsid w:val="00261054"/>
    <w:rsid w:val="00262D97"/>
    <w:rsid w:val="00270EBA"/>
    <w:rsid w:val="00274B8D"/>
    <w:rsid w:val="00276A6A"/>
    <w:rsid w:val="00282650"/>
    <w:rsid w:val="00294B54"/>
    <w:rsid w:val="002A1709"/>
    <w:rsid w:val="002B6340"/>
    <w:rsid w:val="002B71C2"/>
    <w:rsid w:val="002B778D"/>
    <w:rsid w:val="002B7CC8"/>
    <w:rsid w:val="002C06BB"/>
    <w:rsid w:val="002C16B0"/>
    <w:rsid w:val="002C31E7"/>
    <w:rsid w:val="002C3A42"/>
    <w:rsid w:val="002D13BA"/>
    <w:rsid w:val="002D2C38"/>
    <w:rsid w:val="002E0EA5"/>
    <w:rsid w:val="002E240A"/>
    <w:rsid w:val="00304FAA"/>
    <w:rsid w:val="003056B1"/>
    <w:rsid w:val="003319CF"/>
    <w:rsid w:val="00333B50"/>
    <w:rsid w:val="00335EA2"/>
    <w:rsid w:val="0033721B"/>
    <w:rsid w:val="00341DAD"/>
    <w:rsid w:val="00344D35"/>
    <w:rsid w:val="00347285"/>
    <w:rsid w:val="00350934"/>
    <w:rsid w:val="00350D82"/>
    <w:rsid w:val="00360DA0"/>
    <w:rsid w:val="003632C0"/>
    <w:rsid w:val="00364A96"/>
    <w:rsid w:val="0037230B"/>
    <w:rsid w:val="00377477"/>
    <w:rsid w:val="00381976"/>
    <w:rsid w:val="00381BF4"/>
    <w:rsid w:val="003837B9"/>
    <w:rsid w:val="003876CD"/>
    <w:rsid w:val="003923DD"/>
    <w:rsid w:val="003938E2"/>
    <w:rsid w:val="003969C6"/>
    <w:rsid w:val="003A28B1"/>
    <w:rsid w:val="003A5935"/>
    <w:rsid w:val="003B07E5"/>
    <w:rsid w:val="003B25C7"/>
    <w:rsid w:val="003B728B"/>
    <w:rsid w:val="003C1101"/>
    <w:rsid w:val="003C1152"/>
    <w:rsid w:val="003D06B0"/>
    <w:rsid w:val="003D1BE4"/>
    <w:rsid w:val="003D4699"/>
    <w:rsid w:val="003F20DC"/>
    <w:rsid w:val="003F3B22"/>
    <w:rsid w:val="003F62C4"/>
    <w:rsid w:val="003F6378"/>
    <w:rsid w:val="004031DE"/>
    <w:rsid w:val="00413282"/>
    <w:rsid w:val="0042169B"/>
    <w:rsid w:val="00431D89"/>
    <w:rsid w:val="0043426F"/>
    <w:rsid w:val="004413A3"/>
    <w:rsid w:val="00442A9D"/>
    <w:rsid w:val="00444B3D"/>
    <w:rsid w:val="00451204"/>
    <w:rsid w:val="00457FE2"/>
    <w:rsid w:val="0046434D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1F7D"/>
    <w:rsid w:val="004D4216"/>
    <w:rsid w:val="004E00C9"/>
    <w:rsid w:val="004F58C7"/>
    <w:rsid w:val="00504DA6"/>
    <w:rsid w:val="00507403"/>
    <w:rsid w:val="00510BF9"/>
    <w:rsid w:val="005113B5"/>
    <w:rsid w:val="00514D01"/>
    <w:rsid w:val="0051559E"/>
    <w:rsid w:val="00521EF4"/>
    <w:rsid w:val="00531CC8"/>
    <w:rsid w:val="00534507"/>
    <w:rsid w:val="00542B9A"/>
    <w:rsid w:val="0054399A"/>
    <w:rsid w:val="005457D2"/>
    <w:rsid w:val="005618ED"/>
    <w:rsid w:val="00566B86"/>
    <w:rsid w:val="0057597B"/>
    <w:rsid w:val="0057673A"/>
    <w:rsid w:val="005771E1"/>
    <w:rsid w:val="00580D27"/>
    <w:rsid w:val="005858DF"/>
    <w:rsid w:val="0058621A"/>
    <w:rsid w:val="005A082A"/>
    <w:rsid w:val="005A382C"/>
    <w:rsid w:val="005A49A2"/>
    <w:rsid w:val="005C4C09"/>
    <w:rsid w:val="005C4D20"/>
    <w:rsid w:val="005D18DD"/>
    <w:rsid w:val="005D2D26"/>
    <w:rsid w:val="005E04CB"/>
    <w:rsid w:val="005E09B9"/>
    <w:rsid w:val="005F4E02"/>
    <w:rsid w:val="005F7BAF"/>
    <w:rsid w:val="006024C2"/>
    <w:rsid w:val="006039A5"/>
    <w:rsid w:val="006058BB"/>
    <w:rsid w:val="006102E3"/>
    <w:rsid w:val="00610818"/>
    <w:rsid w:val="00610D1F"/>
    <w:rsid w:val="0061331B"/>
    <w:rsid w:val="006159A5"/>
    <w:rsid w:val="0063102B"/>
    <w:rsid w:val="0063450F"/>
    <w:rsid w:val="00635DED"/>
    <w:rsid w:val="0063618B"/>
    <w:rsid w:val="00644823"/>
    <w:rsid w:val="00660D06"/>
    <w:rsid w:val="00661C06"/>
    <w:rsid w:val="00664AA4"/>
    <w:rsid w:val="006720A2"/>
    <w:rsid w:val="00673B18"/>
    <w:rsid w:val="006902E9"/>
    <w:rsid w:val="0069243A"/>
    <w:rsid w:val="00692AC7"/>
    <w:rsid w:val="006941FB"/>
    <w:rsid w:val="006A56E0"/>
    <w:rsid w:val="006B3305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12CC0"/>
    <w:rsid w:val="00721A64"/>
    <w:rsid w:val="0072572F"/>
    <w:rsid w:val="007273EF"/>
    <w:rsid w:val="0073241F"/>
    <w:rsid w:val="00734EC0"/>
    <w:rsid w:val="007447AE"/>
    <w:rsid w:val="00746347"/>
    <w:rsid w:val="0074734A"/>
    <w:rsid w:val="007500B0"/>
    <w:rsid w:val="007603BC"/>
    <w:rsid w:val="0076306D"/>
    <w:rsid w:val="00780EEE"/>
    <w:rsid w:val="007830D8"/>
    <w:rsid w:val="00786697"/>
    <w:rsid w:val="00786F80"/>
    <w:rsid w:val="007929F9"/>
    <w:rsid w:val="00795802"/>
    <w:rsid w:val="007A5E7A"/>
    <w:rsid w:val="007A7363"/>
    <w:rsid w:val="007B0398"/>
    <w:rsid w:val="007B589B"/>
    <w:rsid w:val="007C456D"/>
    <w:rsid w:val="007D0E6E"/>
    <w:rsid w:val="007D14BB"/>
    <w:rsid w:val="007D2C0D"/>
    <w:rsid w:val="007E1ADB"/>
    <w:rsid w:val="007F4DEE"/>
    <w:rsid w:val="00801D26"/>
    <w:rsid w:val="008030C1"/>
    <w:rsid w:val="00815EA5"/>
    <w:rsid w:val="00817DE2"/>
    <w:rsid w:val="00825CCB"/>
    <w:rsid w:val="008271E6"/>
    <w:rsid w:val="00831602"/>
    <w:rsid w:val="00834336"/>
    <w:rsid w:val="0083557D"/>
    <w:rsid w:val="00836D7F"/>
    <w:rsid w:val="008375A5"/>
    <w:rsid w:val="0084265D"/>
    <w:rsid w:val="0084661C"/>
    <w:rsid w:val="00847C15"/>
    <w:rsid w:val="00847FF9"/>
    <w:rsid w:val="00857300"/>
    <w:rsid w:val="0085787E"/>
    <w:rsid w:val="00861470"/>
    <w:rsid w:val="00863465"/>
    <w:rsid w:val="00866AFC"/>
    <w:rsid w:val="008742A9"/>
    <w:rsid w:val="00875396"/>
    <w:rsid w:val="00876A26"/>
    <w:rsid w:val="00876B70"/>
    <w:rsid w:val="0087707B"/>
    <w:rsid w:val="0087741B"/>
    <w:rsid w:val="00884C6A"/>
    <w:rsid w:val="00886DC6"/>
    <w:rsid w:val="00892F70"/>
    <w:rsid w:val="00893EBD"/>
    <w:rsid w:val="008A317F"/>
    <w:rsid w:val="008A5CBD"/>
    <w:rsid w:val="008A6E8D"/>
    <w:rsid w:val="008A706C"/>
    <w:rsid w:val="008B23A1"/>
    <w:rsid w:val="008B762A"/>
    <w:rsid w:val="008C008C"/>
    <w:rsid w:val="008C2BBD"/>
    <w:rsid w:val="008C2C26"/>
    <w:rsid w:val="008D4C2C"/>
    <w:rsid w:val="008D5B06"/>
    <w:rsid w:val="008D6812"/>
    <w:rsid w:val="008D7EC0"/>
    <w:rsid w:val="008E08D5"/>
    <w:rsid w:val="008E19CB"/>
    <w:rsid w:val="008E551A"/>
    <w:rsid w:val="008E7561"/>
    <w:rsid w:val="008F14D8"/>
    <w:rsid w:val="008F3963"/>
    <w:rsid w:val="008F7E65"/>
    <w:rsid w:val="00902698"/>
    <w:rsid w:val="0090277C"/>
    <w:rsid w:val="0090369B"/>
    <w:rsid w:val="00910D4A"/>
    <w:rsid w:val="00914246"/>
    <w:rsid w:val="00921719"/>
    <w:rsid w:val="0092674E"/>
    <w:rsid w:val="00933DCF"/>
    <w:rsid w:val="009367D5"/>
    <w:rsid w:val="00942F1B"/>
    <w:rsid w:val="009447E6"/>
    <w:rsid w:val="009513C5"/>
    <w:rsid w:val="00951D9B"/>
    <w:rsid w:val="0095259B"/>
    <w:rsid w:val="009603F3"/>
    <w:rsid w:val="00967264"/>
    <w:rsid w:val="00972C00"/>
    <w:rsid w:val="00980762"/>
    <w:rsid w:val="00982D92"/>
    <w:rsid w:val="0098528C"/>
    <w:rsid w:val="009861A2"/>
    <w:rsid w:val="0099257C"/>
    <w:rsid w:val="00994142"/>
    <w:rsid w:val="00996550"/>
    <w:rsid w:val="0099786F"/>
    <w:rsid w:val="009A0859"/>
    <w:rsid w:val="009A0B78"/>
    <w:rsid w:val="009A0DDE"/>
    <w:rsid w:val="009A4CD2"/>
    <w:rsid w:val="009A54AA"/>
    <w:rsid w:val="009B2546"/>
    <w:rsid w:val="009B29DA"/>
    <w:rsid w:val="009B5873"/>
    <w:rsid w:val="009C1EF9"/>
    <w:rsid w:val="009C4B66"/>
    <w:rsid w:val="009C54DA"/>
    <w:rsid w:val="009C7AF1"/>
    <w:rsid w:val="009D0D37"/>
    <w:rsid w:val="009D0D5A"/>
    <w:rsid w:val="009D4482"/>
    <w:rsid w:val="009D5AF0"/>
    <w:rsid w:val="009E74B7"/>
    <w:rsid w:val="00A01D14"/>
    <w:rsid w:val="00A03D77"/>
    <w:rsid w:val="00A071A3"/>
    <w:rsid w:val="00A10D5C"/>
    <w:rsid w:val="00A302C5"/>
    <w:rsid w:val="00A31184"/>
    <w:rsid w:val="00A317B6"/>
    <w:rsid w:val="00A47BF8"/>
    <w:rsid w:val="00A50065"/>
    <w:rsid w:val="00A558CA"/>
    <w:rsid w:val="00A70233"/>
    <w:rsid w:val="00A72C8B"/>
    <w:rsid w:val="00A74B62"/>
    <w:rsid w:val="00A74F8B"/>
    <w:rsid w:val="00A82FE5"/>
    <w:rsid w:val="00A875FA"/>
    <w:rsid w:val="00A957F4"/>
    <w:rsid w:val="00A961B4"/>
    <w:rsid w:val="00A96DDE"/>
    <w:rsid w:val="00AA197E"/>
    <w:rsid w:val="00AB2843"/>
    <w:rsid w:val="00AB2884"/>
    <w:rsid w:val="00AC6D16"/>
    <w:rsid w:val="00AD2014"/>
    <w:rsid w:val="00AD6D97"/>
    <w:rsid w:val="00AF3669"/>
    <w:rsid w:val="00AF76D3"/>
    <w:rsid w:val="00B039AD"/>
    <w:rsid w:val="00B07075"/>
    <w:rsid w:val="00B0792D"/>
    <w:rsid w:val="00B12871"/>
    <w:rsid w:val="00B209A6"/>
    <w:rsid w:val="00B24BD9"/>
    <w:rsid w:val="00B33A14"/>
    <w:rsid w:val="00B44785"/>
    <w:rsid w:val="00B5374A"/>
    <w:rsid w:val="00B574CC"/>
    <w:rsid w:val="00B72824"/>
    <w:rsid w:val="00B72CC9"/>
    <w:rsid w:val="00B73FD1"/>
    <w:rsid w:val="00B75F18"/>
    <w:rsid w:val="00B80527"/>
    <w:rsid w:val="00B90A02"/>
    <w:rsid w:val="00B927E4"/>
    <w:rsid w:val="00B96DE7"/>
    <w:rsid w:val="00B9726F"/>
    <w:rsid w:val="00BA3B3E"/>
    <w:rsid w:val="00BA4BF3"/>
    <w:rsid w:val="00BB3A4E"/>
    <w:rsid w:val="00BB5D6C"/>
    <w:rsid w:val="00BB7809"/>
    <w:rsid w:val="00BD0AE6"/>
    <w:rsid w:val="00BD7132"/>
    <w:rsid w:val="00BF33A0"/>
    <w:rsid w:val="00BF36DD"/>
    <w:rsid w:val="00C00335"/>
    <w:rsid w:val="00C129B2"/>
    <w:rsid w:val="00C13AB3"/>
    <w:rsid w:val="00C15432"/>
    <w:rsid w:val="00C15E6A"/>
    <w:rsid w:val="00C24E9D"/>
    <w:rsid w:val="00C26F8D"/>
    <w:rsid w:val="00C309B8"/>
    <w:rsid w:val="00C30CB5"/>
    <w:rsid w:val="00C32ED4"/>
    <w:rsid w:val="00C3397F"/>
    <w:rsid w:val="00C35BE9"/>
    <w:rsid w:val="00C37D6E"/>
    <w:rsid w:val="00C41F6A"/>
    <w:rsid w:val="00C453C3"/>
    <w:rsid w:val="00C45936"/>
    <w:rsid w:val="00C46A18"/>
    <w:rsid w:val="00C547BF"/>
    <w:rsid w:val="00C6212B"/>
    <w:rsid w:val="00C65400"/>
    <w:rsid w:val="00C66387"/>
    <w:rsid w:val="00C712DA"/>
    <w:rsid w:val="00C765F7"/>
    <w:rsid w:val="00C80881"/>
    <w:rsid w:val="00C831D3"/>
    <w:rsid w:val="00C90F58"/>
    <w:rsid w:val="00C93144"/>
    <w:rsid w:val="00C9725B"/>
    <w:rsid w:val="00CA18BA"/>
    <w:rsid w:val="00CA2505"/>
    <w:rsid w:val="00CA3C25"/>
    <w:rsid w:val="00CA4B23"/>
    <w:rsid w:val="00CA7517"/>
    <w:rsid w:val="00CB2090"/>
    <w:rsid w:val="00CB5C49"/>
    <w:rsid w:val="00CC75A1"/>
    <w:rsid w:val="00CD4711"/>
    <w:rsid w:val="00CD6D69"/>
    <w:rsid w:val="00CE2886"/>
    <w:rsid w:val="00CE6D9D"/>
    <w:rsid w:val="00CF0253"/>
    <w:rsid w:val="00CF4BD1"/>
    <w:rsid w:val="00D0262A"/>
    <w:rsid w:val="00D111EF"/>
    <w:rsid w:val="00D11C34"/>
    <w:rsid w:val="00D144F8"/>
    <w:rsid w:val="00D15244"/>
    <w:rsid w:val="00D20741"/>
    <w:rsid w:val="00D21CC2"/>
    <w:rsid w:val="00D34E8F"/>
    <w:rsid w:val="00D4123F"/>
    <w:rsid w:val="00D71E1B"/>
    <w:rsid w:val="00D75B55"/>
    <w:rsid w:val="00D8200A"/>
    <w:rsid w:val="00D96A93"/>
    <w:rsid w:val="00D97B46"/>
    <w:rsid w:val="00DA5A3F"/>
    <w:rsid w:val="00DB43B3"/>
    <w:rsid w:val="00DC0EE7"/>
    <w:rsid w:val="00DD130B"/>
    <w:rsid w:val="00DD3AB6"/>
    <w:rsid w:val="00DD4418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854"/>
    <w:rsid w:val="00E36D10"/>
    <w:rsid w:val="00E37DA8"/>
    <w:rsid w:val="00E416D2"/>
    <w:rsid w:val="00E4650E"/>
    <w:rsid w:val="00E57ECE"/>
    <w:rsid w:val="00E7451C"/>
    <w:rsid w:val="00E75EE1"/>
    <w:rsid w:val="00E75F9C"/>
    <w:rsid w:val="00E821FF"/>
    <w:rsid w:val="00E82885"/>
    <w:rsid w:val="00E94197"/>
    <w:rsid w:val="00EA41B2"/>
    <w:rsid w:val="00EB2434"/>
    <w:rsid w:val="00EC7E7A"/>
    <w:rsid w:val="00EE165C"/>
    <w:rsid w:val="00EE262F"/>
    <w:rsid w:val="00EE2862"/>
    <w:rsid w:val="00EE2EF2"/>
    <w:rsid w:val="00EE6AEB"/>
    <w:rsid w:val="00EF0E0C"/>
    <w:rsid w:val="00EF2077"/>
    <w:rsid w:val="00EF2171"/>
    <w:rsid w:val="00EF553D"/>
    <w:rsid w:val="00EF5D1F"/>
    <w:rsid w:val="00EF6C19"/>
    <w:rsid w:val="00F06334"/>
    <w:rsid w:val="00F12A58"/>
    <w:rsid w:val="00F136AF"/>
    <w:rsid w:val="00F15B2F"/>
    <w:rsid w:val="00F2068A"/>
    <w:rsid w:val="00F20D67"/>
    <w:rsid w:val="00F21292"/>
    <w:rsid w:val="00F225FB"/>
    <w:rsid w:val="00F234CD"/>
    <w:rsid w:val="00F26079"/>
    <w:rsid w:val="00F30726"/>
    <w:rsid w:val="00F33F8C"/>
    <w:rsid w:val="00F34BD4"/>
    <w:rsid w:val="00F37985"/>
    <w:rsid w:val="00F417FD"/>
    <w:rsid w:val="00F45C6F"/>
    <w:rsid w:val="00F52E4A"/>
    <w:rsid w:val="00F54950"/>
    <w:rsid w:val="00F559CD"/>
    <w:rsid w:val="00F742A6"/>
    <w:rsid w:val="00F74B2B"/>
    <w:rsid w:val="00F76B39"/>
    <w:rsid w:val="00F81B20"/>
    <w:rsid w:val="00F83A10"/>
    <w:rsid w:val="00F87C24"/>
    <w:rsid w:val="00F90F10"/>
    <w:rsid w:val="00F947B7"/>
    <w:rsid w:val="00FA22E0"/>
    <w:rsid w:val="00FD24DD"/>
    <w:rsid w:val="00FD3ECB"/>
    <w:rsid w:val="00FD70CC"/>
    <w:rsid w:val="00FE0EFA"/>
    <w:rsid w:val="00FE2AD9"/>
    <w:rsid w:val="00FE325C"/>
    <w:rsid w:val="00FE696B"/>
    <w:rsid w:val="00FF2CB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A96ED"/>
  <w15:docId w15:val="{24D2D132-AB78-4EF6-BC7E-3753614E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7475-C4CE-4545-BFE7-D8A4BE9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3-04-19T08:37:00Z</cp:lastPrinted>
  <dcterms:created xsi:type="dcterms:W3CDTF">2023-03-27T10:01:00Z</dcterms:created>
  <dcterms:modified xsi:type="dcterms:W3CDTF">2023-04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